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961"/>
        <w:tblW w:w="9735" w:type="dxa"/>
        <w:tblLayout w:type="fixed"/>
        <w:tblLook w:val="04A0" w:firstRow="1" w:lastRow="0" w:firstColumn="1" w:lastColumn="0" w:noHBand="0" w:noVBand="1"/>
      </w:tblPr>
      <w:tblGrid>
        <w:gridCol w:w="5777"/>
        <w:gridCol w:w="3958"/>
      </w:tblGrid>
      <w:tr w:rsidR="002A482F" w:rsidRPr="005F65DE" w14:paraId="57C9033D" w14:textId="77777777" w:rsidTr="005E3068">
        <w:trPr>
          <w:trHeight w:val="2274"/>
        </w:trPr>
        <w:tc>
          <w:tcPr>
            <w:tcW w:w="5778" w:type="dxa"/>
          </w:tcPr>
          <w:p w14:paraId="57C90331" w14:textId="77777777" w:rsidR="002A482F" w:rsidRPr="005F65DE" w:rsidRDefault="002A482F" w:rsidP="00473A60">
            <w:pPr>
              <w:pStyle w:val="Tre0"/>
              <w:spacing w:line="320" w:lineRule="atLeast"/>
              <w:ind w:left="5727"/>
              <w:rPr>
                <w:szCs w:val="24"/>
              </w:rPr>
            </w:pPr>
            <w:permStart w:id="1153047638" w:edGrp="everyone"/>
          </w:p>
          <w:p w14:paraId="57C90332" w14:textId="77777777" w:rsidR="002A482F" w:rsidRPr="005F65DE" w:rsidRDefault="002A482F" w:rsidP="00473A60">
            <w:pPr>
              <w:pStyle w:val="Tre0"/>
              <w:spacing w:line="320" w:lineRule="atLeast"/>
              <w:ind w:left="5727"/>
              <w:rPr>
                <w:szCs w:val="24"/>
              </w:rPr>
            </w:pPr>
          </w:p>
          <w:p w14:paraId="57C90333" w14:textId="77777777" w:rsidR="002A482F" w:rsidRPr="005F65DE" w:rsidRDefault="002A482F" w:rsidP="00473A60">
            <w:pPr>
              <w:pStyle w:val="Tre0"/>
              <w:spacing w:line="320" w:lineRule="atLeast"/>
              <w:ind w:left="5727"/>
              <w:rPr>
                <w:szCs w:val="24"/>
              </w:rPr>
            </w:pPr>
          </w:p>
          <w:permEnd w:id="1153047638"/>
          <w:p w14:paraId="57C90334" w14:textId="77777777" w:rsidR="002A482F" w:rsidRPr="005F65DE" w:rsidRDefault="002A482F" w:rsidP="00473A60">
            <w:pPr>
              <w:pStyle w:val="Normalny1"/>
              <w:spacing w:line="320" w:lineRule="atLeast"/>
              <w:ind w:left="5727"/>
              <w:jc w:val="right"/>
              <w:rPr>
                <w:rFonts w:ascii="Times" w:hAnsi="Times"/>
                <w:sz w:val="24"/>
                <w:szCs w:val="24"/>
              </w:rPr>
            </w:pPr>
          </w:p>
          <w:p w14:paraId="57C90335" w14:textId="77777777" w:rsidR="002A482F" w:rsidRPr="005F65DE" w:rsidRDefault="002A482F" w:rsidP="00473A60">
            <w:pPr>
              <w:pStyle w:val="Normalny1"/>
              <w:spacing w:line="320" w:lineRule="atLeast"/>
              <w:ind w:left="5727"/>
              <w:jc w:val="right"/>
              <w:rPr>
                <w:rFonts w:ascii="Times" w:hAnsi="Times"/>
                <w:sz w:val="24"/>
                <w:szCs w:val="24"/>
              </w:rPr>
            </w:pPr>
          </w:p>
          <w:p w14:paraId="57C90336" w14:textId="77777777" w:rsidR="002A482F" w:rsidRPr="005F65DE" w:rsidRDefault="002A482F" w:rsidP="00473A60">
            <w:pPr>
              <w:pStyle w:val="Normalny1"/>
              <w:spacing w:line="320" w:lineRule="atLeast"/>
              <w:jc w:val="right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959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14:paraId="57C90337" w14:textId="2C439CD1" w:rsidR="002A482F" w:rsidRPr="005F65DE" w:rsidRDefault="002A482F" w:rsidP="00473A60">
            <w:pPr>
              <w:pStyle w:val="Tre0"/>
              <w:spacing w:line="320" w:lineRule="atLeast"/>
              <w:rPr>
                <w:szCs w:val="24"/>
              </w:rPr>
            </w:pPr>
            <w:r w:rsidRPr="005F65DE">
              <w:rPr>
                <w:szCs w:val="24"/>
              </w:rPr>
              <w:t xml:space="preserve">Katowice, </w:t>
            </w:r>
            <w:r w:rsidR="00A54CF9">
              <w:rPr>
                <w:szCs w:val="24"/>
              </w:rPr>
              <w:t>12</w:t>
            </w:r>
            <w:r w:rsidR="00506587">
              <w:rPr>
                <w:szCs w:val="24"/>
              </w:rPr>
              <w:t xml:space="preserve">.02.2026 r. </w:t>
            </w:r>
          </w:p>
          <w:p w14:paraId="57C90338" w14:textId="59121DBC" w:rsidR="002A482F" w:rsidRPr="005F65DE" w:rsidRDefault="00506587" w:rsidP="00473A60">
            <w:pPr>
              <w:pStyle w:val="Tre0"/>
              <w:spacing w:line="320" w:lineRule="atLeast"/>
              <w:rPr>
                <w:szCs w:val="24"/>
              </w:rPr>
            </w:pPr>
            <w:r>
              <w:rPr>
                <w:szCs w:val="24"/>
              </w:rPr>
              <w:t>OR-OL.080.1.2026</w:t>
            </w:r>
          </w:p>
          <w:p w14:paraId="57C90339" w14:textId="55C42AAB" w:rsidR="002A482F" w:rsidRPr="005F65DE" w:rsidRDefault="00506587" w:rsidP="00473A60">
            <w:pPr>
              <w:pStyle w:val="Tre0"/>
              <w:spacing w:line="320" w:lineRule="atLeast"/>
              <w:rPr>
                <w:szCs w:val="24"/>
              </w:rPr>
            </w:pPr>
            <w:r>
              <w:rPr>
                <w:szCs w:val="24"/>
              </w:rPr>
              <w:t>OR-OL.ZD-</w:t>
            </w:r>
            <w:r w:rsidR="00603281">
              <w:rPr>
                <w:szCs w:val="24"/>
              </w:rPr>
              <w:t>00059/26</w:t>
            </w:r>
          </w:p>
          <w:p w14:paraId="57C9033A" w14:textId="77777777" w:rsidR="002A482F" w:rsidRPr="005F65DE" w:rsidRDefault="002A482F" w:rsidP="00473A60">
            <w:pPr>
              <w:pStyle w:val="Tre0"/>
              <w:spacing w:line="320" w:lineRule="atLeast"/>
              <w:rPr>
                <w:szCs w:val="24"/>
              </w:rPr>
            </w:pPr>
          </w:p>
          <w:p w14:paraId="57C9033B" w14:textId="77777777" w:rsidR="002A482F" w:rsidRPr="005F65DE" w:rsidRDefault="002A482F" w:rsidP="00473A60">
            <w:pPr>
              <w:pStyle w:val="Normalny1"/>
              <w:spacing w:line="320" w:lineRule="atLeast"/>
              <w:ind w:left="136"/>
              <w:jc w:val="right"/>
              <w:rPr>
                <w:rFonts w:ascii="Times" w:hAnsi="Times"/>
                <w:sz w:val="24"/>
                <w:szCs w:val="24"/>
              </w:rPr>
            </w:pPr>
          </w:p>
          <w:p w14:paraId="57C9033C" w14:textId="77777777" w:rsidR="002A482F" w:rsidRPr="005F65DE" w:rsidRDefault="002A482F" w:rsidP="00473A60">
            <w:pPr>
              <w:pStyle w:val="Normalny1"/>
              <w:spacing w:line="320" w:lineRule="atLeast"/>
              <w:ind w:left="136"/>
              <w:jc w:val="right"/>
              <w:rPr>
                <w:rFonts w:ascii="Times" w:hAnsi="Times"/>
                <w:sz w:val="24"/>
                <w:szCs w:val="24"/>
              </w:rPr>
            </w:pPr>
          </w:p>
        </w:tc>
      </w:tr>
      <w:tr w:rsidR="002A482F" w:rsidRPr="005F65DE" w14:paraId="57C90347" w14:textId="77777777" w:rsidTr="005E3068">
        <w:trPr>
          <w:trHeight w:val="1554"/>
        </w:trPr>
        <w:tc>
          <w:tcPr>
            <w:tcW w:w="5778" w:type="dxa"/>
          </w:tcPr>
          <w:p w14:paraId="57C9033E" w14:textId="77777777" w:rsidR="002A482F" w:rsidRPr="005F65DE" w:rsidRDefault="002A482F" w:rsidP="00473A60">
            <w:pPr>
              <w:pStyle w:val="TreBold"/>
              <w:spacing w:line="320" w:lineRule="atLeast"/>
              <w:ind w:left="5727"/>
              <w:rPr>
                <w:szCs w:val="24"/>
              </w:rPr>
            </w:pPr>
            <w:permStart w:id="1564431581" w:edGrp="everyone"/>
          </w:p>
          <w:p w14:paraId="57C9033F" w14:textId="77777777" w:rsidR="002A482F" w:rsidRPr="005F65DE" w:rsidRDefault="002A482F" w:rsidP="00473A60">
            <w:pPr>
              <w:pStyle w:val="TreBold"/>
              <w:spacing w:line="320" w:lineRule="atLeast"/>
              <w:ind w:left="5727"/>
              <w:rPr>
                <w:szCs w:val="24"/>
              </w:rPr>
            </w:pPr>
          </w:p>
          <w:p w14:paraId="57C90340" w14:textId="77777777" w:rsidR="002A482F" w:rsidRPr="005F65DE" w:rsidRDefault="002A482F" w:rsidP="00473A60">
            <w:pPr>
              <w:pStyle w:val="TreBold"/>
              <w:spacing w:line="320" w:lineRule="atLeast"/>
              <w:ind w:left="5727"/>
              <w:rPr>
                <w:szCs w:val="24"/>
              </w:rPr>
            </w:pPr>
          </w:p>
          <w:permEnd w:id="1564431581"/>
          <w:p w14:paraId="57C90341" w14:textId="77777777" w:rsidR="002A482F" w:rsidRPr="005F65DE" w:rsidRDefault="002A482F" w:rsidP="00473A60">
            <w:pPr>
              <w:pStyle w:val="TreBold"/>
              <w:spacing w:line="320" w:lineRule="atLeast"/>
              <w:rPr>
                <w:szCs w:val="24"/>
              </w:rPr>
            </w:pPr>
          </w:p>
        </w:tc>
        <w:tc>
          <w:tcPr>
            <w:tcW w:w="3959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14:paraId="57C90345" w14:textId="4206136F" w:rsidR="002A482F" w:rsidRPr="005F65DE" w:rsidRDefault="002A482F" w:rsidP="00473A60">
            <w:pPr>
              <w:pStyle w:val="TreBold"/>
              <w:spacing w:line="320" w:lineRule="atLeast"/>
              <w:rPr>
                <w:szCs w:val="24"/>
              </w:rPr>
            </w:pPr>
          </w:p>
          <w:p w14:paraId="57C90346" w14:textId="77777777" w:rsidR="002A482F" w:rsidRPr="005F65DE" w:rsidRDefault="002A482F" w:rsidP="00473A60">
            <w:pPr>
              <w:pStyle w:val="TreBold"/>
              <w:spacing w:line="320" w:lineRule="atLeast"/>
              <w:rPr>
                <w:szCs w:val="24"/>
              </w:rPr>
            </w:pPr>
          </w:p>
        </w:tc>
      </w:tr>
    </w:tbl>
    <w:p w14:paraId="57C90348" w14:textId="77777777" w:rsidR="00BC56C4" w:rsidRDefault="00BC56C4" w:rsidP="005F65DE">
      <w:pPr>
        <w:pStyle w:val="TreBold"/>
      </w:pPr>
    </w:p>
    <w:p w14:paraId="557C307A" w14:textId="05F310F8" w:rsidR="00506587" w:rsidRDefault="00506587" w:rsidP="00DA31DA">
      <w:pPr>
        <w:pStyle w:val="TreBold"/>
      </w:pPr>
      <w:r>
        <w:t xml:space="preserve">Informacja o działaniach podejmowanych w 2025 r. wobec organów Samorządu Województwa Śląskiego przez podmioty wykonujące zawodowo działalność lobbingową </w:t>
      </w:r>
    </w:p>
    <w:p w14:paraId="185C8BB8" w14:textId="77777777" w:rsidR="00506587" w:rsidRDefault="00506587" w:rsidP="00DA31DA">
      <w:pPr>
        <w:pStyle w:val="TreBold"/>
      </w:pPr>
    </w:p>
    <w:p w14:paraId="3168CBB1" w14:textId="77777777" w:rsidR="00506587" w:rsidRDefault="00506587" w:rsidP="00DA31DA">
      <w:pPr>
        <w:pStyle w:val="TreBold"/>
      </w:pPr>
    </w:p>
    <w:p w14:paraId="1C5B0179" w14:textId="32C5341B" w:rsidR="00506587" w:rsidRDefault="00506587" w:rsidP="00DA31DA">
      <w:pPr>
        <w:pStyle w:val="TreBold"/>
      </w:pPr>
      <w:r>
        <w:rPr>
          <w:b w:val="0"/>
        </w:rPr>
        <w:t xml:space="preserve">Działając na </w:t>
      </w:r>
      <w:r w:rsidRPr="005326B1">
        <w:rPr>
          <w:b w:val="0"/>
        </w:rPr>
        <w:t xml:space="preserve">podstawie </w:t>
      </w:r>
      <w:r>
        <w:rPr>
          <w:b w:val="0"/>
        </w:rPr>
        <w:t xml:space="preserve">art. 18 ustawy z dnia 7 lipca </w:t>
      </w:r>
      <w:r w:rsidRPr="005326B1">
        <w:rPr>
          <w:b w:val="0"/>
        </w:rPr>
        <w:t xml:space="preserve">2005 r. o działalności lobbingowej w procesie stanowienia prawa </w:t>
      </w:r>
      <w:r>
        <w:rPr>
          <w:b w:val="0"/>
        </w:rPr>
        <w:t>(t.j. Dz.U</w:t>
      </w:r>
      <w:r w:rsidRPr="00F70A1B">
        <w:rPr>
          <w:b w:val="0"/>
        </w:rPr>
        <w:t>.</w:t>
      </w:r>
      <w:r>
        <w:t xml:space="preserve"> </w:t>
      </w:r>
      <w:r w:rsidRPr="00E00C88">
        <w:rPr>
          <w:b w:val="0"/>
        </w:rPr>
        <w:t>z</w:t>
      </w:r>
      <w:r>
        <w:t xml:space="preserve"> </w:t>
      </w:r>
      <w:r>
        <w:rPr>
          <w:b w:val="0"/>
        </w:rPr>
        <w:t>20</w:t>
      </w:r>
      <w:r w:rsidR="00D602FB">
        <w:rPr>
          <w:b w:val="0"/>
        </w:rPr>
        <w:t>25</w:t>
      </w:r>
      <w:r>
        <w:rPr>
          <w:b w:val="0"/>
        </w:rPr>
        <w:t xml:space="preserve"> r. poz. </w:t>
      </w:r>
      <w:r w:rsidR="00D602FB">
        <w:rPr>
          <w:b w:val="0"/>
        </w:rPr>
        <w:t>677</w:t>
      </w:r>
      <w:r>
        <w:rPr>
          <w:b w:val="0"/>
        </w:rPr>
        <w:t>) informuję, że w roku 202</w:t>
      </w:r>
      <w:r w:rsidR="00D602FB">
        <w:rPr>
          <w:b w:val="0"/>
        </w:rPr>
        <w:t>5</w:t>
      </w:r>
      <w:r>
        <w:rPr>
          <w:b w:val="0"/>
        </w:rPr>
        <w:t xml:space="preserve"> nie były podejmowane działania </w:t>
      </w:r>
      <w:r w:rsidRPr="004D3BDE">
        <w:rPr>
          <w:b w:val="0"/>
        </w:rPr>
        <w:t xml:space="preserve">wobec organów </w:t>
      </w:r>
      <w:r>
        <w:rPr>
          <w:b w:val="0"/>
        </w:rPr>
        <w:t>Samorządu Województwa Ś</w:t>
      </w:r>
      <w:r w:rsidRPr="004D3BDE">
        <w:rPr>
          <w:b w:val="0"/>
        </w:rPr>
        <w:t>ląskiego przez podmioty wykonujące zawodowo działalność lobbingową</w:t>
      </w:r>
      <w:r>
        <w:rPr>
          <w:b w:val="0"/>
        </w:rPr>
        <w:t xml:space="preserve"> zgodnie z przywołaną ustawą.</w:t>
      </w:r>
    </w:p>
    <w:p w14:paraId="57C9034C" w14:textId="77777777" w:rsidR="005F65DE" w:rsidRDefault="005F65DE" w:rsidP="005F65DE">
      <w:pPr>
        <w:pStyle w:val="Tre0"/>
      </w:pPr>
    </w:p>
    <w:p w14:paraId="57C9034D" w14:textId="77777777" w:rsidR="00BC56C4" w:rsidRDefault="00BC56C4" w:rsidP="005F65DE">
      <w:pPr>
        <w:pStyle w:val="Tre0"/>
      </w:pPr>
    </w:p>
    <w:p w14:paraId="57C9034E" w14:textId="21595932" w:rsidR="00BC56C4" w:rsidRDefault="00FB6906" w:rsidP="005F65DE">
      <w:pPr>
        <w:pStyle w:val="Tre0"/>
      </w:pPr>
      <w:r>
        <w:t>z</w:t>
      </w:r>
      <w:r w:rsidR="00DA31DA">
        <w:t xml:space="preserve"> up. Marszałka </w:t>
      </w:r>
      <w:r>
        <w:t>Województwa</w:t>
      </w:r>
    </w:p>
    <w:p w14:paraId="7D510548" w14:textId="2CEACB14" w:rsidR="00FB6906" w:rsidRDefault="00FB6906" w:rsidP="005F65DE">
      <w:pPr>
        <w:pStyle w:val="Tre0"/>
      </w:pPr>
      <w:r>
        <w:t xml:space="preserve">Krzysztof Dzierwa </w:t>
      </w:r>
    </w:p>
    <w:p w14:paraId="5AC57B0A" w14:textId="5DBBF0C3" w:rsidR="00FB6906" w:rsidRDefault="00FB6906" w:rsidP="005F65DE">
      <w:pPr>
        <w:pStyle w:val="Tre0"/>
      </w:pPr>
      <w:r>
        <w:t>Sekretarz Województwa Śląskiego</w:t>
      </w:r>
    </w:p>
    <w:p w14:paraId="57C9034F" w14:textId="77777777" w:rsidR="00BC56C4" w:rsidRDefault="00BC56C4" w:rsidP="005F65DE">
      <w:pPr>
        <w:pStyle w:val="Tre0"/>
      </w:pPr>
    </w:p>
    <w:p w14:paraId="57C90350" w14:textId="77777777" w:rsidR="00BC56C4" w:rsidRDefault="00BC56C4" w:rsidP="005F65DE">
      <w:pPr>
        <w:pStyle w:val="Tre0"/>
      </w:pPr>
    </w:p>
    <w:p w14:paraId="57C90351" w14:textId="77777777" w:rsidR="00BC56C4" w:rsidRDefault="00BC56C4" w:rsidP="005F65DE">
      <w:pPr>
        <w:pStyle w:val="Tre0"/>
      </w:pPr>
    </w:p>
    <w:p w14:paraId="57C90352" w14:textId="77777777" w:rsidR="00BC56C4" w:rsidRDefault="00BC56C4" w:rsidP="005F65DE">
      <w:pPr>
        <w:pStyle w:val="Tre0"/>
      </w:pPr>
    </w:p>
    <w:p w14:paraId="57C90353" w14:textId="77777777" w:rsidR="00BC56C4" w:rsidRDefault="00BC56C4" w:rsidP="005F65DE">
      <w:pPr>
        <w:pStyle w:val="Tre0"/>
      </w:pPr>
    </w:p>
    <w:p w14:paraId="57C90354" w14:textId="77777777" w:rsidR="00BC56C4" w:rsidRDefault="00BC56C4" w:rsidP="005F65DE">
      <w:pPr>
        <w:pStyle w:val="Tre0"/>
      </w:pPr>
    </w:p>
    <w:p w14:paraId="57C90355" w14:textId="77777777" w:rsidR="00BC56C4" w:rsidRDefault="00BC56C4" w:rsidP="005F65DE">
      <w:pPr>
        <w:pStyle w:val="Tre0"/>
      </w:pPr>
    </w:p>
    <w:p w14:paraId="57C90356" w14:textId="77777777" w:rsidR="00BC56C4" w:rsidRDefault="00BC56C4" w:rsidP="005F65DE">
      <w:pPr>
        <w:pStyle w:val="Tre0"/>
      </w:pPr>
    </w:p>
    <w:p w14:paraId="57C90358" w14:textId="77777777" w:rsidR="005F65DE" w:rsidRDefault="005F65DE" w:rsidP="005F65DE">
      <w:pPr>
        <w:pStyle w:val="Tre0"/>
      </w:pPr>
    </w:p>
    <w:p w14:paraId="57C90359" w14:textId="77777777" w:rsidR="005F65DE" w:rsidRPr="005F65DE" w:rsidRDefault="005F65DE" w:rsidP="005F65DE">
      <w:pPr>
        <w:pStyle w:val="Tre0"/>
      </w:pPr>
    </w:p>
    <w:p w14:paraId="57C9035D" w14:textId="77777777" w:rsidR="002A482F" w:rsidRPr="005F65DE" w:rsidRDefault="002A482F" w:rsidP="005F65DE">
      <w:pPr>
        <w:pStyle w:val="Tre12"/>
        <w:tabs>
          <w:tab w:val="clear" w:pos="1796"/>
          <w:tab w:val="clear" w:pos="5103"/>
          <w:tab w:val="left" w:pos="4536"/>
        </w:tabs>
        <w:spacing w:after="0"/>
      </w:pPr>
    </w:p>
    <w:p w14:paraId="05953F6B" w14:textId="77777777" w:rsidR="00D602FB" w:rsidRDefault="00D602FB" w:rsidP="005F65DE">
      <w:pPr>
        <w:pStyle w:val="Tre12"/>
        <w:tabs>
          <w:tab w:val="clear" w:pos="1796"/>
          <w:tab w:val="clear" w:pos="5103"/>
          <w:tab w:val="left" w:pos="4536"/>
        </w:tabs>
        <w:spacing w:after="0"/>
      </w:pPr>
    </w:p>
    <w:p w14:paraId="0D66E24F" w14:textId="77777777" w:rsidR="001941B3" w:rsidRDefault="001941B3" w:rsidP="005F65DE">
      <w:pPr>
        <w:pStyle w:val="Tre12"/>
        <w:tabs>
          <w:tab w:val="clear" w:pos="1796"/>
          <w:tab w:val="clear" w:pos="5103"/>
          <w:tab w:val="left" w:pos="4536"/>
        </w:tabs>
        <w:spacing w:after="0"/>
        <w:rPr>
          <w:sz w:val="20"/>
        </w:rPr>
      </w:pPr>
    </w:p>
    <w:p w14:paraId="2E5AB832" w14:textId="77777777" w:rsidR="001941B3" w:rsidRDefault="001941B3" w:rsidP="005F65DE">
      <w:pPr>
        <w:pStyle w:val="Tre12"/>
        <w:tabs>
          <w:tab w:val="clear" w:pos="1796"/>
          <w:tab w:val="clear" w:pos="5103"/>
          <w:tab w:val="left" w:pos="4536"/>
        </w:tabs>
        <w:spacing w:after="0"/>
        <w:rPr>
          <w:sz w:val="20"/>
        </w:rPr>
      </w:pPr>
    </w:p>
    <w:p w14:paraId="1C1DB8DA" w14:textId="77777777" w:rsidR="001941B3" w:rsidRDefault="001941B3" w:rsidP="005F65DE">
      <w:pPr>
        <w:pStyle w:val="Tre12"/>
        <w:tabs>
          <w:tab w:val="clear" w:pos="1796"/>
          <w:tab w:val="clear" w:pos="5103"/>
          <w:tab w:val="left" w:pos="4536"/>
        </w:tabs>
        <w:spacing w:after="0"/>
        <w:rPr>
          <w:sz w:val="20"/>
        </w:rPr>
      </w:pPr>
    </w:p>
    <w:p w14:paraId="027E3944" w14:textId="77777777" w:rsidR="001941B3" w:rsidRDefault="001941B3" w:rsidP="005F65DE">
      <w:pPr>
        <w:pStyle w:val="Tre12"/>
        <w:tabs>
          <w:tab w:val="clear" w:pos="1796"/>
          <w:tab w:val="clear" w:pos="5103"/>
          <w:tab w:val="left" w:pos="4536"/>
        </w:tabs>
        <w:spacing w:after="0"/>
        <w:rPr>
          <w:sz w:val="20"/>
        </w:rPr>
      </w:pPr>
    </w:p>
    <w:p w14:paraId="57C9035E" w14:textId="3F67888C" w:rsidR="009D1113" w:rsidRPr="00D602FB" w:rsidRDefault="009D1113" w:rsidP="005F65DE">
      <w:pPr>
        <w:pStyle w:val="Tre12"/>
        <w:tabs>
          <w:tab w:val="clear" w:pos="1796"/>
          <w:tab w:val="clear" w:pos="5103"/>
          <w:tab w:val="left" w:pos="4536"/>
        </w:tabs>
        <w:spacing w:after="0"/>
        <w:rPr>
          <w:sz w:val="20"/>
        </w:rPr>
      </w:pPr>
    </w:p>
    <w:sectPr w:rsidR="009D1113" w:rsidRPr="00D602FB" w:rsidSect="004E0604">
      <w:footerReference w:type="default" r:id="rId8"/>
      <w:headerReference w:type="first" r:id="rId9"/>
      <w:footerReference w:type="first" r:id="rId10"/>
      <w:type w:val="continuous"/>
      <w:pgSz w:w="11906" w:h="16838" w:code="9"/>
      <w:pgMar w:top="993" w:right="992" w:bottom="936" w:left="1344" w:header="93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F28B6" w14:textId="77777777" w:rsidR="00585D9F" w:rsidRDefault="00585D9F" w:rsidP="00AB4A4A">
      <w:r>
        <w:separator/>
      </w:r>
    </w:p>
  </w:endnote>
  <w:endnote w:type="continuationSeparator" w:id="0">
    <w:p w14:paraId="73BDE5F7" w14:textId="77777777" w:rsidR="00585D9F" w:rsidRDefault="00585D9F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ifer Sans LT Pro Medium">
    <w:altName w:val="Arial"/>
    <w:panose1 w:val="00000000000000000000"/>
    <w:charset w:val="00"/>
    <w:family w:val="swiss"/>
    <w:notTrueType/>
    <w:pitch w:val="variable"/>
    <w:sig w:usb0="A00000AF" w:usb1="5000607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90366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0410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0410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90368" w14:textId="77777777" w:rsidR="004E0604" w:rsidRPr="004E0604" w:rsidRDefault="004E0604" w:rsidP="004E0604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2630E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A2630E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B1038" w14:textId="77777777" w:rsidR="00585D9F" w:rsidRDefault="00585D9F" w:rsidP="00AB4A4A">
      <w:r>
        <w:separator/>
      </w:r>
    </w:p>
  </w:footnote>
  <w:footnote w:type="continuationSeparator" w:id="0">
    <w:p w14:paraId="5D5829B1" w14:textId="77777777" w:rsidR="00585D9F" w:rsidRDefault="00585D9F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90367" w14:textId="77777777" w:rsidR="001C4AA2" w:rsidRDefault="00A2630E" w:rsidP="001C4AA2">
    <w:pPr>
      <w:pStyle w:val="Nagwek"/>
      <w:tabs>
        <w:tab w:val="left" w:pos="4111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7C90369" wp14:editId="4E278359">
          <wp:simplePos x="0" y="0"/>
          <wp:positionH relativeFrom="column">
            <wp:posOffset>51435</wp:posOffset>
          </wp:positionH>
          <wp:positionV relativeFrom="paragraph">
            <wp:posOffset>3382284</wp:posOffset>
          </wp:positionV>
          <wp:extent cx="1400665" cy="1886671"/>
          <wp:effectExtent l="0" t="0" r="9525" b="0"/>
          <wp:wrapNone/>
          <wp:docPr id="4" name="Obraz 4" descr="Sekretarz Województwa Śląskiego&#10;Urząd Marszałkowski Województwa Śląskiego&#10;ul. Ligonia 46&#10;40-037 Katowice&#10;TELEFON +48 32 20 78 389&#10;sekretarz@slaskie.pl&#10;slaski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szałek bez nazwis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665" cy="18866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79D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0" wp14:anchorId="57C9036B" wp14:editId="57C9036C">
              <wp:simplePos x="0" y="0"/>
              <wp:positionH relativeFrom="page">
                <wp:posOffset>835660</wp:posOffset>
              </wp:positionH>
              <wp:positionV relativeFrom="page">
                <wp:posOffset>3053080</wp:posOffset>
              </wp:positionV>
              <wp:extent cx="1461135" cy="7002780"/>
              <wp:effectExtent l="0" t="0" r="5715" b="7620"/>
              <wp:wrapSquare wrapText="bothSides"/>
              <wp:docPr id="2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135" cy="7002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C9036F" w14:textId="77777777" w:rsidR="001C4AA2" w:rsidRPr="0031614F" w:rsidRDefault="001C4AA2" w:rsidP="001C4AA2">
                          <w:pPr>
                            <w:rPr>
                              <w:rFonts w:ascii="Aptifer Sans LT Pro Medium" w:hAnsi="Aptifer Sans LT Pro Medium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C9036B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65.8pt;margin-top:240.4pt;width:115.05pt;height:551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" o:allowoverlap="f" filled="f" stroked="f">
              <v:textbox inset="0,0,0,0">
                <w:txbxContent>
                  <w:p w14:paraId="57C9036F" w14:textId="77777777" w:rsidR="001C4AA2" w:rsidRPr="0031614F" w:rsidRDefault="001C4AA2" w:rsidP="001C4AA2">
                    <w:pPr>
                      <w:rPr>
                        <w:rFonts w:ascii="Aptifer Sans LT Pro Medium" w:hAnsi="Aptifer Sans LT Pro Medium" w:cs="Arial"/>
                        <w:sz w:val="17"/>
                        <w:szCs w:val="17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EA79D3">
      <w:rPr>
        <w:noProof/>
        <w:lang w:eastAsia="pl-PL"/>
      </w:rPr>
      <w:drawing>
        <wp:inline distT="0" distB="0" distL="0" distR="0" wp14:anchorId="57C9036D" wp14:editId="16E1D7E2">
          <wp:extent cx="1510665" cy="501015"/>
          <wp:effectExtent l="0" t="0" r="0" b="0"/>
          <wp:docPr id="1" name="Obraz 16" descr="Znak graficzny Województwa Śląskie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02FC3"/>
    <w:rsid w:val="000133D6"/>
    <w:rsid w:val="00033271"/>
    <w:rsid w:val="000676B4"/>
    <w:rsid w:val="000A6DD0"/>
    <w:rsid w:val="0013636D"/>
    <w:rsid w:val="00160961"/>
    <w:rsid w:val="001941B3"/>
    <w:rsid w:val="00197E93"/>
    <w:rsid w:val="001C4AA2"/>
    <w:rsid w:val="001D5529"/>
    <w:rsid w:val="001E6FE6"/>
    <w:rsid w:val="001F40E6"/>
    <w:rsid w:val="002369DC"/>
    <w:rsid w:val="0024013A"/>
    <w:rsid w:val="00240EDE"/>
    <w:rsid w:val="0024632C"/>
    <w:rsid w:val="00277368"/>
    <w:rsid w:val="00282C05"/>
    <w:rsid w:val="00286B41"/>
    <w:rsid w:val="002A3BC9"/>
    <w:rsid w:val="002A482F"/>
    <w:rsid w:val="002C6693"/>
    <w:rsid w:val="002E3FFD"/>
    <w:rsid w:val="003039A5"/>
    <w:rsid w:val="00310EED"/>
    <w:rsid w:val="0031614F"/>
    <w:rsid w:val="00317313"/>
    <w:rsid w:val="00324552"/>
    <w:rsid w:val="00390108"/>
    <w:rsid w:val="003E5C79"/>
    <w:rsid w:val="003E64C0"/>
    <w:rsid w:val="003F7A20"/>
    <w:rsid w:val="0040055C"/>
    <w:rsid w:val="004537BC"/>
    <w:rsid w:val="00470595"/>
    <w:rsid w:val="00473297"/>
    <w:rsid w:val="00473A60"/>
    <w:rsid w:val="004A1F4D"/>
    <w:rsid w:val="004B21A9"/>
    <w:rsid w:val="004B3D78"/>
    <w:rsid w:val="004B5F03"/>
    <w:rsid w:val="004E0604"/>
    <w:rsid w:val="00506587"/>
    <w:rsid w:val="005223DD"/>
    <w:rsid w:val="00541D56"/>
    <w:rsid w:val="00550F41"/>
    <w:rsid w:val="00585D9F"/>
    <w:rsid w:val="005F1C87"/>
    <w:rsid w:val="005F2DB1"/>
    <w:rsid w:val="005F65DE"/>
    <w:rsid w:val="00603281"/>
    <w:rsid w:val="00604101"/>
    <w:rsid w:val="006476FE"/>
    <w:rsid w:val="00651A52"/>
    <w:rsid w:val="00665345"/>
    <w:rsid w:val="006917EA"/>
    <w:rsid w:val="006F6030"/>
    <w:rsid w:val="007079D0"/>
    <w:rsid w:val="00746624"/>
    <w:rsid w:val="007625B3"/>
    <w:rsid w:val="00763975"/>
    <w:rsid w:val="0079165A"/>
    <w:rsid w:val="00794BF0"/>
    <w:rsid w:val="00795194"/>
    <w:rsid w:val="007B3AC5"/>
    <w:rsid w:val="007C7CC0"/>
    <w:rsid w:val="007E162A"/>
    <w:rsid w:val="007E5643"/>
    <w:rsid w:val="007F0F31"/>
    <w:rsid w:val="007F513A"/>
    <w:rsid w:val="00801EA5"/>
    <w:rsid w:val="00810EB7"/>
    <w:rsid w:val="00811248"/>
    <w:rsid w:val="0081472E"/>
    <w:rsid w:val="00814C20"/>
    <w:rsid w:val="008177A4"/>
    <w:rsid w:val="00823D36"/>
    <w:rsid w:val="008335F7"/>
    <w:rsid w:val="00833B4B"/>
    <w:rsid w:val="0083527E"/>
    <w:rsid w:val="00836CB3"/>
    <w:rsid w:val="0084242E"/>
    <w:rsid w:val="008574EB"/>
    <w:rsid w:val="0088682B"/>
    <w:rsid w:val="008F2882"/>
    <w:rsid w:val="008F3A1B"/>
    <w:rsid w:val="008F58CF"/>
    <w:rsid w:val="0091363F"/>
    <w:rsid w:val="009465B8"/>
    <w:rsid w:val="0095386C"/>
    <w:rsid w:val="00954FC8"/>
    <w:rsid w:val="00964842"/>
    <w:rsid w:val="00982ADF"/>
    <w:rsid w:val="009A1138"/>
    <w:rsid w:val="009A243B"/>
    <w:rsid w:val="009B7E49"/>
    <w:rsid w:val="009D1113"/>
    <w:rsid w:val="009E2AAC"/>
    <w:rsid w:val="009F1C7B"/>
    <w:rsid w:val="00A03081"/>
    <w:rsid w:val="00A2630E"/>
    <w:rsid w:val="00A54CF9"/>
    <w:rsid w:val="00A64717"/>
    <w:rsid w:val="00A81473"/>
    <w:rsid w:val="00A82E72"/>
    <w:rsid w:val="00A9282A"/>
    <w:rsid w:val="00AA2599"/>
    <w:rsid w:val="00AB4A4A"/>
    <w:rsid w:val="00AF0361"/>
    <w:rsid w:val="00AF6C86"/>
    <w:rsid w:val="00B10A69"/>
    <w:rsid w:val="00B12132"/>
    <w:rsid w:val="00B138F8"/>
    <w:rsid w:val="00B3477F"/>
    <w:rsid w:val="00B37FC8"/>
    <w:rsid w:val="00B4557C"/>
    <w:rsid w:val="00B508B4"/>
    <w:rsid w:val="00B633D8"/>
    <w:rsid w:val="00B822AA"/>
    <w:rsid w:val="00BA5AC0"/>
    <w:rsid w:val="00BC56C4"/>
    <w:rsid w:val="00BD0D20"/>
    <w:rsid w:val="00BF725F"/>
    <w:rsid w:val="00BF7C94"/>
    <w:rsid w:val="00C87348"/>
    <w:rsid w:val="00C92164"/>
    <w:rsid w:val="00C92B73"/>
    <w:rsid w:val="00CA0FFF"/>
    <w:rsid w:val="00CA7D31"/>
    <w:rsid w:val="00CB67C5"/>
    <w:rsid w:val="00CD55A6"/>
    <w:rsid w:val="00CF1866"/>
    <w:rsid w:val="00CF522C"/>
    <w:rsid w:val="00D0750F"/>
    <w:rsid w:val="00D16739"/>
    <w:rsid w:val="00D446F2"/>
    <w:rsid w:val="00D602FB"/>
    <w:rsid w:val="00D860E3"/>
    <w:rsid w:val="00D9540E"/>
    <w:rsid w:val="00DA31DA"/>
    <w:rsid w:val="00DA3A9B"/>
    <w:rsid w:val="00DB16BA"/>
    <w:rsid w:val="00DD6FA7"/>
    <w:rsid w:val="00DE7850"/>
    <w:rsid w:val="00E53A8B"/>
    <w:rsid w:val="00EA5F63"/>
    <w:rsid w:val="00EA79D3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A6EFF"/>
    <w:rsid w:val="00FB3A61"/>
    <w:rsid w:val="00FB6906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C90331"/>
  <w15:docId w15:val="{601BA285-BD47-46B4-A10F-604478D9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5F65DE"/>
    <w:pPr>
      <w:spacing w:line="320" w:lineRule="exact"/>
    </w:pPr>
    <w:rPr>
      <w:b/>
      <w:bCs/>
      <w:color w:val="000000"/>
      <w:sz w:val="24"/>
      <w:szCs w:val="21"/>
      <w:lang w:eastAsia="en-US"/>
    </w:rPr>
  </w:style>
  <w:style w:type="paragraph" w:customStyle="1" w:styleId="Tre0">
    <w:name w:val="Treść_0"/>
    <w:link w:val="Tre0Znak"/>
    <w:qFormat/>
    <w:rsid w:val="005F65DE"/>
    <w:pPr>
      <w:spacing w:line="320" w:lineRule="exact"/>
    </w:pPr>
    <w:rPr>
      <w:color w:val="000000"/>
      <w:sz w:val="24"/>
      <w:lang w:eastAsia="en-US"/>
    </w:rPr>
  </w:style>
  <w:style w:type="character" w:customStyle="1" w:styleId="TreBoldZnak">
    <w:name w:val="Treść_Bold Znak"/>
    <w:link w:val="TreBold"/>
    <w:uiPriority w:val="1"/>
    <w:rsid w:val="005F65DE"/>
    <w:rPr>
      <w:b/>
      <w:bCs/>
      <w:color w:val="000000"/>
      <w:sz w:val="24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5F65DE"/>
    <w:rPr>
      <w:color w:val="000000"/>
      <w:sz w:val="24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2">
    <w:name w:val="Treść_12"/>
    <w:next w:val="Tre0"/>
    <w:link w:val="Tre12Znak"/>
    <w:qFormat/>
    <w:rsid w:val="005F65DE"/>
    <w:pPr>
      <w:tabs>
        <w:tab w:val="left" w:pos="1796"/>
        <w:tab w:val="left" w:pos="5103"/>
      </w:tabs>
      <w:spacing w:after="400" w:line="320" w:lineRule="exact"/>
    </w:pPr>
    <w:rPr>
      <w:color w:val="000000"/>
      <w:sz w:val="24"/>
      <w:lang w:eastAsia="en-US"/>
    </w:rPr>
  </w:style>
  <w:style w:type="character" w:customStyle="1" w:styleId="Tre12Znak">
    <w:name w:val="Treść_12 Znak"/>
    <w:basedOn w:val="Tre0Znak"/>
    <w:link w:val="Tre12"/>
    <w:rsid w:val="005F65DE"/>
    <w:rPr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9653C-C359-4AD9-AB1F-F321D594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Lorenc-Fatyga Anna</cp:lastModifiedBy>
  <cp:revision>2</cp:revision>
  <cp:lastPrinted>2016-07-22T11:45:00Z</cp:lastPrinted>
  <dcterms:created xsi:type="dcterms:W3CDTF">2026-02-13T07:28:00Z</dcterms:created>
  <dcterms:modified xsi:type="dcterms:W3CDTF">2026-02-13T07:28:00Z</dcterms:modified>
</cp:coreProperties>
</file>